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0C5F57">
      <w:pPr>
        <w:spacing w:after="0" w:line="240" w:lineRule="auto"/>
        <w:ind w:left="34" w:hanging="34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5F5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муниципального образования Новокубанский район за 2019 год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5F5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муниципального образования Новокубанский район за 2019 год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proofErr w:type="gramEnd"/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Pr="000C5F57" w:rsidRDefault="001E166C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992" w:rsidRPr="000C5F57" w:rsidRDefault="00A9599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82C" w:rsidRPr="000C5F57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45F" w:rsidRDefault="00F6445F">
      <w:pPr>
        <w:spacing w:after="0" w:line="240" w:lineRule="auto"/>
      </w:pPr>
      <w:r>
        <w:separator/>
      </w:r>
    </w:p>
  </w:endnote>
  <w:endnote w:type="continuationSeparator" w:id="0">
    <w:p w:rsidR="00F6445F" w:rsidRDefault="00F6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45F" w:rsidRDefault="00F6445F">
      <w:pPr>
        <w:spacing w:after="0" w:line="240" w:lineRule="auto"/>
      </w:pPr>
      <w:r>
        <w:separator/>
      </w:r>
    </w:p>
  </w:footnote>
  <w:footnote w:type="continuationSeparator" w:id="0">
    <w:p w:rsidR="00F6445F" w:rsidRDefault="00F6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A76F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F644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A76F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5F57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F6445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077FA-CECF-4269-AA74-0DEB4EE0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8</cp:revision>
  <cp:lastPrinted>2020-04-14T07:14:00Z</cp:lastPrinted>
  <dcterms:created xsi:type="dcterms:W3CDTF">2017-02-14T08:23:00Z</dcterms:created>
  <dcterms:modified xsi:type="dcterms:W3CDTF">2020-04-14T07:14:00Z</dcterms:modified>
</cp:coreProperties>
</file>